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ED6B7" wp14:editId="6DBFDD5B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2582A6" wp14:editId="2D11D6D9">
                                  <wp:extent cx="1883391" cy="470848"/>
                                  <wp:effectExtent l="0" t="0" r="3175" b="5715"/>
                                  <wp:docPr id="3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D6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2582A6" wp14:editId="2D11D6D9">
                            <wp:extent cx="1883391" cy="470848"/>
                            <wp:effectExtent l="0" t="0" r="3175" b="5715"/>
                            <wp:docPr id="3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1829" w:rsidRPr="00994621" w:rsidRDefault="009C3BE9" w:rsidP="00101829">
      <w:r>
        <w:rPr>
          <w:rFonts w:cs="Arial"/>
          <w:b/>
          <w:i/>
          <w:sz w:val="48"/>
          <w:szCs w:val="48"/>
        </w:rPr>
        <w:t>Release Request</w:t>
      </w:r>
    </w:p>
    <w:p w:rsidR="009C3BE9" w:rsidRPr="009C3BE9" w:rsidRDefault="009C3BE9" w:rsidP="00851DD6">
      <w:pPr>
        <w:pStyle w:val="Heading1"/>
      </w:pPr>
      <w:bookmarkStart w:id="0" w:name="_Toc397346207"/>
      <w:r>
        <w:t>Request Details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418"/>
        <w:gridCol w:w="850"/>
        <w:gridCol w:w="2478"/>
        <w:gridCol w:w="3329"/>
      </w:tblGrid>
      <w:tr w:rsidR="00D803A5" w:rsidRPr="004E7B63" w:rsidTr="00E2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vMerge w:val="restart"/>
            <w:shd w:val="clear" w:color="auto" w:fill="C0504D" w:themeFill="accent2"/>
          </w:tcPr>
          <w:p w:rsidR="00D803A5" w:rsidRDefault="00D803A5" w:rsidP="00851DD6">
            <w:pPr>
              <w:pStyle w:val="TableTitleField"/>
            </w:pPr>
            <w:r>
              <w:t>Release Type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D803A5" w:rsidRPr="00753145" w:rsidRDefault="00D803A5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8" w:type="dxa"/>
            <w:gridSpan w:val="2"/>
            <w:shd w:val="clear" w:color="auto" w:fill="auto"/>
          </w:tcPr>
          <w:p w:rsidR="00D803A5" w:rsidRPr="00753145" w:rsidRDefault="00D803A5" w:rsidP="00851DD6">
            <w:pPr>
              <w:spacing w:before="40" w:after="40"/>
            </w:pPr>
          </w:p>
        </w:tc>
        <w:tc>
          <w:tcPr>
            <w:tcW w:w="3329" w:type="dxa"/>
            <w:shd w:val="clear" w:color="auto" w:fill="auto"/>
          </w:tcPr>
          <w:p w:rsidR="00D803A5" w:rsidRPr="00753145" w:rsidRDefault="00D803A5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/ Partial</w:t>
            </w:r>
          </w:p>
        </w:tc>
      </w:tr>
      <w:tr w:rsidR="00D803A5" w:rsidRPr="004E7B63" w:rsidTr="00B903D0">
        <w:trPr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vMerge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:rsidR="00D803A5" w:rsidRDefault="00D803A5" w:rsidP="00851DD6">
            <w:pPr>
              <w:pStyle w:val="TableTitleField"/>
            </w:pP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D803A5" w:rsidRPr="00753145" w:rsidRDefault="00D803A5" w:rsidP="00851D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auto"/>
          </w:tcPr>
          <w:p w:rsidR="00D803A5" w:rsidRPr="00753145" w:rsidRDefault="00D803A5" w:rsidP="00851DD6">
            <w:pPr>
              <w:spacing w:before="40" w:after="40"/>
            </w:pPr>
          </w:p>
        </w:tc>
        <w:tc>
          <w:tcPr>
            <w:tcW w:w="3329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auto"/>
          </w:tcPr>
          <w:p w:rsidR="00D803A5" w:rsidRPr="00753145" w:rsidRDefault="00D803A5" w:rsidP="00851D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/Live</w:t>
            </w:r>
          </w:p>
        </w:tc>
      </w:tr>
      <w:tr w:rsidR="007F6D22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F6D22" w:rsidRPr="00753145" w:rsidRDefault="00851DD6" w:rsidP="00D57D47">
            <w:pPr>
              <w:pStyle w:val="TableTitleField"/>
            </w:pPr>
            <w:r>
              <w:t>Request Date</w:t>
            </w:r>
          </w:p>
        </w:tc>
        <w:tc>
          <w:tcPr>
            <w:tcW w:w="665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D22" w:rsidRPr="00753145" w:rsidRDefault="007F6D22" w:rsidP="00D57D4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D22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7F6D22" w:rsidRPr="00753145" w:rsidRDefault="009C3BE9" w:rsidP="00D57D47">
            <w:pPr>
              <w:pStyle w:val="TableTitleField"/>
            </w:pPr>
            <w:r>
              <w:t>Requested by</w:t>
            </w:r>
          </w:p>
        </w:tc>
        <w:tc>
          <w:tcPr>
            <w:tcW w:w="6657" w:type="dxa"/>
            <w:gridSpan w:val="3"/>
          </w:tcPr>
          <w:p w:rsidR="007F6D22" w:rsidRPr="00753145" w:rsidRDefault="007F6D22" w:rsidP="009C3BE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BE9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9C3BE9" w:rsidRDefault="009C3BE9" w:rsidP="00D57D47">
            <w:pPr>
              <w:pStyle w:val="TableTitleField"/>
            </w:pPr>
            <w:r>
              <w:t>Date/Time for build</w:t>
            </w:r>
          </w:p>
        </w:tc>
        <w:tc>
          <w:tcPr>
            <w:tcW w:w="6657" w:type="dxa"/>
            <w:gridSpan w:val="3"/>
          </w:tcPr>
          <w:p w:rsidR="009C3BE9" w:rsidRPr="00753145" w:rsidRDefault="009C3BE9" w:rsidP="009C3BE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DD6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851DD6" w:rsidRDefault="00851DD6" w:rsidP="00851DD6">
            <w:pPr>
              <w:pStyle w:val="TableTitleField"/>
            </w:pPr>
            <w:r>
              <w:t>Version No. / Type</w:t>
            </w:r>
          </w:p>
        </w:tc>
        <w:tc>
          <w:tcPr>
            <w:tcW w:w="850" w:type="dxa"/>
          </w:tcPr>
          <w:p w:rsidR="00851DD6" w:rsidRPr="00753145" w:rsidRDefault="00851DD6" w:rsidP="00851D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07" w:type="dxa"/>
            <w:gridSpan w:val="2"/>
          </w:tcPr>
          <w:p w:rsidR="00851DD6" w:rsidRPr="00753145" w:rsidRDefault="00851DD6" w:rsidP="00D803A5">
            <w:pPr>
              <w:spacing w:before="40" w:after="40"/>
            </w:pPr>
            <w:r>
              <w:t xml:space="preserve">Full / Partial </w:t>
            </w:r>
          </w:p>
        </w:tc>
      </w:tr>
      <w:tr w:rsidR="00851DD6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vMerge w:val="restart"/>
            <w:shd w:val="clear" w:color="auto" w:fill="C0504D" w:themeFill="accent2"/>
          </w:tcPr>
          <w:p w:rsidR="00851DD6" w:rsidRDefault="00851DD6" w:rsidP="00851DD6">
            <w:pPr>
              <w:pStyle w:val="TableTitleField"/>
            </w:pPr>
            <w:r>
              <w:t>Current Version No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851DD6" w:rsidRDefault="00851DD6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3"/>
          </w:tcPr>
          <w:p w:rsidR="00851DD6" w:rsidRDefault="00851DD6" w:rsidP="00851DD6">
            <w:pPr>
              <w:spacing w:before="40" w:after="40"/>
            </w:pPr>
          </w:p>
        </w:tc>
      </w:tr>
      <w:tr w:rsidR="00851DD6" w:rsidRPr="004E7B63" w:rsidTr="00851DD6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vMerge/>
            <w:shd w:val="clear" w:color="auto" w:fill="C0504D" w:themeFill="accent2"/>
          </w:tcPr>
          <w:p w:rsidR="00851DD6" w:rsidRDefault="00851DD6" w:rsidP="00851DD6">
            <w:pPr>
              <w:pStyle w:val="TableTitleField"/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851DD6" w:rsidRDefault="00851DD6" w:rsidP="00851D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–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3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851DD6" w:rsidRDefault="00851DD6" w:rsidP="00851DD6">
            <w:pPr>
              <w:spacing w:before="40" w:after="40"/>
            </w:pPr>
          </w:p>
        </w:tc>
      </w:tr>
      <w:tr w:rsidR="00851DD6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vMerge/>
            <w:shd w:val="clear" w:color="auto" w:fill="C0504D" w:themeFill="accent2"/>
          </w:tcPr>
          <w:p w:rsidR="00851DD6" w:rsidRDefault="00851DD6" w:rsidP="00851DD6">
            <w:pPr>
              <w:pStyle w:val="TableTitleField"/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851DD6" w:rsidRDefault="00851DD6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– L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3"/>
          </w:tcPr>
          <w:p w:rsidR="00851DD6" w:rsidRDefault="00851DD6" w:rsidP="00851DD6">
            <w:pPr>
              <w:spacing w:before="40" w:after="40"/>
            </w:pPr>
          </w:p>
        </w:tc>
      </w:tr>
      <w:tr w:rsidR="00851DD6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851DD6" w:rsidRDefault="00851DD6" w:rsidP="00D57D47">
            <w:pPr>
              <w:pStyle w:val="TableTitleField"/>
            </w:pPr>
            <w:r>
              <w:t xml:space="preserve">Auto Updates </w:t>
            </w:r>
          </w:p>
        </w:tc>
        <w:tc>
          <w:tcPr>
            <w:tcW w:w="6657" w:type="dxa"/>
            <w:gridSpan w:val="3"/>
          </w:tcPr>
          <w:p w:rsidR="00851DD6" w:rsidRDefault="00851DD6" w:rsidP="009C3BE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9C3BE9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9C3BE9" w:rsidRDefault="009C3BE9" w:rsidP="00D57D47">
            <w:pPr>
              <w:pStyle w:val="TableTitleField"/>
            </w:pPr>
            <w:r>
              <w:t>External ForeTV Service</w:t>
            </w:r>
          </w:p>
        </w:tc>
        <w:tc>
          <w:tcPr>
            <w:tcW w:w="6657" w:type="dxa"/>
            <w:gridSpan w:val="3"/>
          </w:tcPr>
          <w:p w:rsidR="009C3BE9" w:rsidRDefault="009C3BE9" w:rsidP="009C3BE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/ No</w:t>
            </w:r>
          </w:p>
          <w:p w:rsidR="009C3BE9" w:rsidRDefault="009C3BE9" w:rsidP="009C3BE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s:</w:t>
            </w:r>
          </w:p>
          <w:p w:rsidR="00FE0C27" w:rsidRDefault="00FE0C27" w:rsidP="009C3BE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C27" w:rsidRDefault="00FE0C27" w:rsidP="009C3BE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E9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9C3BE9" w:rsidRDefault="009C3BE9" w:rsidP="00D57D47">
            <w:pPr>
              <w:pStyle w:val="TableTitleField"/>
            </w:pPr>
            <w:r>
              <w:t>Content:</w:t>
            </w:r>
          </w:p>
          <w:p w:rsidR="009C3BE9" w:rsidRDefault="009C3BE9" w:rsidP="00D57D47">
            <w:pPr>
              <w:pStyle w:val="TableTitleField"/>
            </w:pPr>
            <w:r>
              <w:t>Latest Code / Job Ref.</w:t>
            </w:r>
          </w:p>
        </w:tc>
        <w:tc>
          <w:tcPr>
            <w:tcW w:w="6657" w:type="dxa"/>
            <w:gridSpan w:val="3"/>
          </w:tcPr>
          <w:p w:rsidR="009C3BE9" w:rsidRDefault="009C3BE9" w:rsidP="009C3BE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C27" w:rsidRDefault="00FE0C27" w:rsidP="009C3BE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C27" w:rsidRDefault="00FE0C27" w:rsidP="009C3BE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3BE9" w:rsidRDefault="009C3BE9" w:rsidP="009C3BE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DD6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851DD6" w:rsidRDefault="00851DD6" w:rsidP="00851DD6">
            <w:pPr>
              <w:pStyle w:val="TableTitleField"/>
            </w:pPr>
            <w:r>
              <w:t>Issues/Concerns/Actions</w:t>
            </w:r>
          </w:p>
        </w:tc>
        <w:tc>
          <w:tcPr>
            <w:tcW w:w="6657" w:type="dxa"/>
            <w:gridSpan w:val="3"/>
          </w:tcPr>
          <w:p w:rsidR="00851DD6" w:rsidRDefault="00851DD6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C27" w:rsidRDefault="00FE0C27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C27" w:rsidRDefault="00FE0C27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1DD6" w:rsidRDefault="00851DD6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1DD6" w:rsidRDefault="00851DD6" w:rsidP="00851D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F6D22" w:rsidRDefault="007F6D22" w:rsidP="007F6D22"/>
    <w:p w:rsidR="00FE0C27" w:rsidRDefault="00FE0C27">
      <w:pPr>
        <w:jc w:val="right"/>
        <w:rPr>
          <w:rFonts w:eastAsiaTheme="majorEastAsia" w:cstheme="majorBidi"/>
          <w:b/>
          <w:bCs/>
          <w:i/>
          <w:color w:val="C00000"/>
          <w:sz w:val="28"/>
          <w:szCs w:val="28"/>
        </w:rPr>
      </w:pPr>
      <w:r>
        <w:br w:type="page"/>
      </w:r>
    </w:p>
    <w:p w:rsidR="009C3BE9" w:rsidRPr="009C3BE9" w:rsidRDefault="009C3BE9" w:rsidP="00851DD6">
      <w:pPr>
        <w:pStyle w:val="Heading1"/>
      </w:pPr>
      <w:r>
        <w:lastRenderedPageBreak/>
        <w:t>Release Confirmation Details</w:t>
      </w:r>
    </w:p>
    <w:tbl>
      <w:tblPr>
        <w:tblStyle w:val="LightList-Accent2"/>
        <w:tblW w:w="9908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626"/>
        <w:gridCol w:w="3328"/>
        <w:gridCol w:w="3329"/>
      </w:tblGrid>
      <w:tr w:rsidR="009C3BE9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C3BE9" w:rsidRPr="00753145" w:rsidRDefault="009C3BE9" w:rsidP="00006C68">
            <w:pPr>
              <w:pStyle w:val="TableTitleField"/>
            </w:pPr>
            <w:r>
              <w:t>Date/Time Completed</w:t>
            </w:r>
          </w:p>
        </w:tc>
        <w:tc>
          <w:tcPr>
            <w:tcW w:w="665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C3BE9" w:rsidRPr="00753145" w:rsidRDefault="009C3BE9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E9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C3BE9" w:rsidRPr="00753145" w:rsidRDefault="009C3BE9" w:rsidP="00006C68">
            <w:pPr>
              <w:pStyle w:val="TableTitleField"/>
            </w:pPr>
            <w:r>
              <w:t>Complete</w:t>
            </w:r>
            <w:r w:rsidR="00CB4068">
              <w:t>d</w:t>
            </w:r>
            <w:r>
              <w:t xml:space="preserve"> by:</w:t>
            </w:r>
          </w:p>
        </w:tc>
        <w:tc>
          <w:tcPr>
            <w:tcW w:w="6657" w:type="dxa"/>
            <w:gridSpan w:val="2"/>
          </w:tcPr>
          <w:p w:rsidR="009C3BE9" w:rsidRPr="00753145" w:rsidRDefault="009C3BE9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BE9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9C3BE9" w:rsidRDefault="009C3BE9" w:rsidP="00006C68">
            <w:pPr>
              <w:pStyle w:val="TableTitleField"/>
            </w:pPr>
            <w:r>
              <w:t>Version No.</w:t>
            </w:r>
          </w:p>
        </w:tc>
        <w:tc>
          <w:tcPr>
            <w:tcW w:w="6657" w:type="dxa"/>
            <w:gridSpan w:val="2"/>
          </w:tcPr>
          <w:p w:rsidR="009C3BE9" w:rsidRPr="00753145" w:rsidRDefault="009C3BE9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  <w:tr w:rsidR="009C3BE9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9C3BE9" w:rsidRDefault="009C3BE9" w:rsidP="00006C68">
            <w:pPr>
              <w:pStyle w:val="TableTitleField"/>
            </w:pPr>
            <w:r>
              <w:t>Download Location &amp; File Name</w:t>
            </w:r>
          </w:p>
        </w:tc>
        <w:tc>
          <w:tcPr>
            <w:tcW w:w="6657" w:type="dxa"/>
            <w:gridSpan w:val="2"/>
          </w:tcPr>
          <w:p w:rsidR="009C3BE9" w:rsidRDefault="009C3BE9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DD6" w:rsidRPr="004E7B63" w:rsidTr="0012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 w:val="restart"/>
            <w:shd w:val="clear" w:color="auto" w:fill="C0504D" w:themeFill="accent2"/>
          </w:tcPr>
          <w:p w:rsidR="00851DD6" w:rsidRDefault="00851DD6" w:rsidP="00006C68">
            <w:pPr>
              <w:pStyle w:val="TableTitleField"/>
            </w:pPr>
            <w:r>
              <w:t>Scripts Run</w:t>
            </w:r>
          </w:p>
        </w:tc>
        <w:tc>
          <w:tcPr>
            <w:tcW w:w="1626" w:type="dxa"/>
            <w:shd w:val="clear" w:color="auto" w:fill="F2DBDB" w:themeFill="accent2" w:themeFillTint="33"/>
          </w:tcPr>
          <w:p w:rsidR="00851DD6" w:rsidRDefault="00851DD6" w:rsidP="0085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8" w:type="dxa"/>
          </w:tcPr>
          <w:p w:rsidR="00851DD6" w:rsidRDefault="00851DD6" w:rsidP="00006C68">
            <w:pPr>
              <w:spacing w:before="40" w:after="40"/>
            </w:pPr>
            <w:r>
              <w:t>Cardiff: Yes/No</w:t>
            </w:r>
          </w:p>
        </w:tc>
        <w:tc>
          <w:tcPr>
            <w:tcW w:w="3329" w:type="dxa"/>
          </w:tcPr>
          <w:p w:rsidR="00851DD6" w:rsidRDefault="00851DD6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: Yes/No</w:t>
            </w:r>
          </w:p>
        </w:tc>
      </w:tr>
      <w:tr w:rsidR="00851DD6" w:rsidRPr="004E7B63" w:rsidTr="00851DD6">
        <w:trPr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/>
            <w:tcBorders>
              <w:bottom w:val="single" w:sz="8" w:space="0" w:color="C0504D" w:themeColor="accent2"/>
            </w:tcBorders>
            <w:shd w:val="clear" w:color="auto" w:fill="C0504D" w:themeFill="accent2"/>
          </w:tcPr>
          <w:p w:rsidR="00851DD6" w:rsidRDefault="00851DD6" w:rsidP="00006C68">
            <w:pPr>
              <w:pStyle w:val="TableTitleField"/>
            </w:pPr>
          </w:p>
        </w:tc>
        <w:tc>
          <w:tcPr>
            <w:tcW w:w="1626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851DD6" w:rsidRDefault="00851DD6" w:rsidP="00851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2"/>
            <w:tcBorders>
              <w:bottom w:val="single" w:sz="8" w:space="0" w:color="C0504D" w:themeColor="accent2"/>
            </w:tcBorders>
          </w:tcPr>
          <w:p w:rsidR="00851DD6" w:rsidRDefault="00851DD6" w:rsidP="00006C68">
            <w:pPr>
              <w:spacing w:before="40" w:after="40"/>
            </w:pPr>
            <w:r>
              <w:t>Yes/No</w:t>
            </w:r>
          </w:p>
        </w:tc>
      </w:tr>
      <w:tr w:rsidR="00FE0C27" w:rsidRPr="004E7B63" w:rsidTr="00096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FE0C27" w:rsidRDefault="00FE0C27" w:rsidP="00006C68">
            <w:pPr>
              <w:pStyle w:val="TableTitleField"/>
            </w:pPr>
            <w:r>
              <w:t>Script Issues</w:t>
            </w:r>
          </w:p>
        </w:tc>
        <w:tc>
          <w:tcPr>
            <w:tcW w:w="3328" w:type="dxa"/>
          </w:tcPr>
          <w:p w:rsidR="00FE0C27" w:rsidRDefault="00FE0C27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ff: Yes/No</w:t>
            </w:r>
          </w:p>
          <w:p w:rsidR="00FE0C27" w:rsidRDefault="00FE0C27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s:</w:t>
            </w:r>
          </w:p>
          <w:p w:rsidR="00FE0C27" w:rsidRDefault="00FE0C27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C27" w:rsidRDefault="00FE0C27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9" w:type="dxa"/>
          </w:tcPr>
          <w:p w:rsidR="00FE0C27" w:rsidRDefault="00FE0C27" w:rsidP="00006C68">
            <w:pPr>
              <w:spacing w:before="40" w:after="40"/>
            </w:pPr>
            <w:r>
              <w:t>KL: Yes/No</w:t>
            </w:r>
          </w:p>
          <w:p w:rsidR="00FE0C27" w:rsidRDefault="00FE0C27" w:rsidP="00006C68">
            <w:pPr>
              <w:spacing w:before="40" w:after="40"/>
            </w:pPr>
            <w:r>
              <w:t>Details:</w:t>
            </w:r>
          </w:p>
          <w:p w:rsidR="00FE0C27" w:rsidRDefault="00FE0C27" w:rsidP="00006C68">
            <w:pPr>
              <w:spacing w:before="40" w:after="40"/>
            </w:pPr>
          </w:p>
          <w:p w:rsidR="00FE0C27" w:rsidRDefault="00FE0C27" w:rsidP="00006C68">
            <w:pPr>
              <w:spacing w:before="40" w:after="40"/>
            </w:pPr>
          </w:p>
        </w:tc>
      </w:tr>
      <w:tr w:rsidR="00FE0C27" w:rsidRPr="004E7B63" w:rsidTr="00FE0C27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 w:val="restart"/>
            <w:shd w:val="clear" w:color="auto" w:fill="C0504D" w:themeFill="accent2"/>
          </w:tcPr>
          <w:p w:rsidR="00FE0C27" w:rsidRDefault="00FE0C27" w:rsidP="00006C68">
            <w:pPr>
              <w:pStyle w:val="TableTitleField"/>
            </w:pPr>
            <w:r>
              <w:t>Code Conflicts</w:t>
            </w:r>
          </w:p>
        </w:tc>
        <w:tc>
          <w:tcPr>
            <w:tcW w:w="1626" w:type="dxa"/>
            <w:shd w:val="clear" w:color="auto" w:fill="F2DBDB" w:themeFill="accent2" w:themeFillTint="33"/>
          </w:tcPr>
          <w:p w:rsidR="00FE0C27" w:rsidRDefault="00FE0C27" w:rsidP="00FE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2"/>
          </w:tcPr>
          <w:p w:rsidR="00FE0C27" w:rsidRDefault="00FE0C27" w:rsidP="00FE0C27">
            <w:r>
              <w:t xml:space="preserve">Auto / Manual  </w:t>
            </w:r>
          </w:p>
          <w:p w:rsidR="00FE0C27" w:rsidRDefault="00FE0C27" w:rsidP="00FE0C27">
            <w:pPr>
              <w:spacing w:before="40" w:after="40"/>
            </w:pPr>
            <w:r>
              <w:t>Change set numbers  &amp; Job Ref ID  :-</w:t>
            </w:r>
          </w:p>
          <w:p w:rsidR="00FE0C27" w:rsidRDefault="00FE0C27" w:rsidP="00FE0C27">
            <w:pPr>
              <w:spacing w:before="40" w:after="40"/>
            </w:pPr>
          </w:p>
          <w:p w:rsidR="00FE0C27" w:rsidRDefault="00FE0C27" w:rsidP="00FE0C27">
            <w:pPr>
              <w:spacing w:before="40" w:after="40"/>
            </w:pPr>
          </w:p>
        </w:tc>
      </w:tr>
      <w:tr w:rsidR="00FE0C27" w:rsidRPr="004E7B63" w:rsidTr="00FE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/>
            <w:shd w:val="clear" w:color="auto" w:fill="C0504D" w:themeFill="accent2"/>
          </w:tcPr>
          <w:p w:rsidR="00FE0C27" w:rsidRDefault="00FE0C27" w:rsidP="00006C68">
            <w:pPr>
              <w:pStyle w:val="TableTitleField"/>
            </w:pPr>
          </w:p>
        </w:tc>
        <w:tc>
          <w:tcPr>
            <w:tcW w:w="1626" w:type="dxa"/>
            <w:tcBorders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FE0C27" w:rsidRDefault="00FE0C27" w:rsidP="00FE0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resol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2"/>
          </w:tcPr>
          <w:p w:rsidR="00FE0C27" w:rsidRDefault="00FE0C27" w:rsidP="00006C68">
            <w:pPr>
              <w:spacing w:before="40" w:after="40"/>
            </w:pPr>
            <w:r>
              <w:t>Change set numbers  &amp; Job Ref ID  :-</w:t>
            </w:r>
          </w:p>
          <w:p w:rsidR="00FE0C27" w:rsidRDefault="00FE0C27" w:rsidP="00006C68">
            <w:pPr>
              <w:spacing w:before="40" w:after="40"/>
            </w:pPr>
          </w:p>
          <w:p w:rsidR="00FE0C27" w:rsidRDefault="00FE0C27" w:rsidP="00006C68">
            <w:pPr>
              <w:spacing w:before="40" w:after="40"/>
            </w:pPr>
          </w:p>
        </w:tc>
      </w:tr>
      <w:tr w:rsidR="00FE0C27" w:rsidRPr="004E7B63" w:rsidTr="0061124A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 w:val="restart"/>
            <w:shd w:val="clear" w:color="auto" w:fill="C0504D" w:themeFill="accent2"/>
          </w:tcPr>
          <w:p w:rsidR="00FE0C27" w:rsidRDefault="00FE0C27" w:rsidP="00FE0C27">
            <w:pPr>
              <w:pStyle w:val="TableTitleField"/>
            </w:pPr>
            <w:r>
              <w:t>Auto Updates On</w:t>
            </w:r>
          </w:p>
        </w:tc>
        <w:tc>
          <w:tcPr>
            <w:tcW w:w="1626" w:type="dxa"/>
            <w:shd w:val="clear" w:color="auto" w:fill="F2DBDB" w:themeFill="accent2" w:themeFillTint="33"/>
          </w:tcPr>
          <w:p w:rsidR="00FE0C27" w:rsidRDefault="00FE0C27" w:rsidP="00FE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8" w:type="dxa"/>
          </w:tcPr>
          <w:p w:rsidR="00FE0C27" w:rsidRDefault="00FE0C27" w:rsidP="00FE0C27">
            <w:pPr>
              <w:spacing w:before="40" w:after="40"/>
            </w:pPr>
            <w:r>
              <w:t>Cardiff: Yes/No</w:t>
            </w:r>
          </w:p>
        </w:tc>
        <w:tc>
          <w:tcPr>
            <w:tcW w:w="3329" w:type="dxa"/>
          </w:tcPr>
          <w:p w:rsidR="00FE0C27" w:rsidRDefault="00FE0C27" w:rsidP="00FE0C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: Yes/No</w:t>
            </w:r>
          </w:p>
        </w:tc>
      </w:tr>
      <w:tr w:rsidR="00FE0C27" w:rsidRPr="004E7B63" w:rsidTr="00FE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/>
            <w:shd w:val="clear" w:color="auto" w:fill="C0504D" w:themeFill="accent2"/>
          </w:tcPr>
          <w:p w:rsidR="00FE0C27" w:rsidRDefault="00FE0C27" w:rsidP="00FE0C27">
            <w:pPr>
              <w:pStyle w:val="TableTitleField"/>
            </w:pPr>
          </w:p>
        </w:tc>
        <w:tc>
          <w:tcPr>
            <w:tcW w:w="1626" w:type="dxa"/>
            <w:tcBorders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FE0C27" w:rsidRDefault="00FE0C27" w:rsidP="00FE0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2"/>
          </w:tcPr>
          <w:p w:rsidR="00FE0C27" w:rsidRDefault="00FE0C27" w:rsidP="00FE0C27">
            <w:pPr>
              <w:spacing w:before="40" w:after="40"/>
            </w:pPr>
            <w:r>
              <w:t>Yes/No</w:t>
            </w:r>
          </w:p>
        </w:tc>
      </w:tr>
      <w:tr w:rsidR="00FE0C27" w:rsidRPr="004E7B63" w:rsidTr="00727CE3">
        <w:trPr>
          <w:trHeight w:val="1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 w:val="restart"/>
            <w:shd w:val="clear" w:color="auto" w:fill="C0504D" w:themeFill="accent2"/>
          </w:tcPr>
          <w:p w:rsidR="00FE0C27" w:rsidRDefault="00FE0C27" w:rsidP="00FE0C27">
            <w:pPr>
              <w:pStyle w:val="TableTitleField"/>
            </w:pPr>
            <w:r>
              <w:t>Application Access Tested</w:t>
            </w:r>
          </w:p>
        </w:tc>
        <w:tc>
          <w:tcPr>
            <w:tcW w:w="1626" w:type="dxa"/>
            <w:shd w:val="clear" w:color="auto" w:fill="F2DBDB" w:themeFill="accent2" w:themeFillTint="33"/>
          </w:tcPr>
          <w:p w:rsidR="00FE0C27" w:rsidRDefault="00FE0C27" w:rsidP="00FE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8" w:type="dxa"/>
          </w:tcPr>
          <w:p w:rsidR="00FE0C27" w:rsidRDefault="00FE0C27" w:rsidP="00FE0C27">
            <w:pPr>
              <w:spacing w:before="40" w:after="40"/>
            </w:pPr>
            <w:r>
              <w:t>Cardiff: Yes/No</w:t>
            </w:r>
          </w:p>
        </w:tc>
        <w:tc>
          <w:tcPr>
            <w:tcW w:w="3329" w:type="dxa"/>
          </w:tcPr>
          <w:p w:rsidR="00FE0C27" w:rsidRDefault="00FE0C27" w:rsidP="00FE0C2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: Yes/No</w:t>
            </w:r>
          </w:p>
        </w:tc>
      </w:tr>
      <w:tr w:rsidR="00FE0C27" w:rsidRPr="004E7B63" w:rsidTr="002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5" w:type="dxa"/>
            <w:vMerge/>
            <w:shd w:val="clear" w:color="auto" w:fill="C0504D" w:themeFill="accent2"/>
          </w:tcPr>
          <w:p w:rsidR="00FE0C27" w:rsidRDefault="00FE0C27" w:rsidP="00FE0C27">
            <w:pPr>
              <w:pStyle w:val="TableTitleField"/>
            </w:pPr>
          </w:p>
        </w:tc>
        <w:tc>
          <w:tcPr>
            <w:tcW w:w="1626" w:type="dxa"/>
            <w:tcBorders>
              <w:right w:val="single" w:sz="8" w:space="0" w:color="C0504D" w:themeColor="accent2"/>
            </w:tcBorders>
            <w:shd w:val="clear" w:color="auto" w:fill="F2DBDB" w:themeFill="accent2" w:themeFillTint="33"/>
          </w:tcPr>
          <w:p w:rsidR="00FE0C27" w:rsidRDefault="00FE0C27" w:rsidP="00FE0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57" w:type="dxa"/>
            <w:gridSpan w:val="2"/>
          </w:tcPr>
          <w:p w:rsidR="00FE0C27" w:rsidRDefault="00FE0C27" w:rsidP="00FE0C27">
            <w:pPr>
              <w:spacing w:before="40" w:after="40"/>
            </w:pPr>
            <w:r>
              <w:t>Yes/No</w:t>
            </w:r>
          </w:p>
        </w:tc>
      </w:tr>
      <w:tr w:rsidR="00FE0C27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FE0C27" w:rsidRDefault="00FE0C27" w:rsidP="00006C68">
            <w:pPr>
              <w:pStyle w:val="TableTitleField"/>
            </w:pPr>
            <w:r>
              <w:t>Internal Location &amp; File Name</w:t>
            </w:r>
          </w:p>
        </w:tc>
        <w:tc>
          <w:tcPr>
            <w:tcW w:w="6657" w:type="dxa"/>
            <w:gridSpan w:val="2"/>
          </w:tcPr>
          <w:p w:rsidR="00FE0C27" w:rsidRDefault="00FE0C27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C27" w:rsidRPr="004E7B63" w:rsidTr="0085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FE0C27" w:rsidRDefault="00FE0C27" w:rsidP="00006C68">
            <w:pPr>
              <w:pStyle w:val="TableTitleField"/>
            </w:pPr>
            <w:r>
              <w:t>Internal Spreadsheet Updated</w:t>
            </w:r>
          </w:p>
        </w:tc>
        <w:tc>
          <w:tcPr>
            <w:tcW w:w="6657" w:type="dxa"/>
            <w:gridSpan w:val="2"/>
          </w:tcPr>
          <w:p w:rsidR="00FE0C27" w:rsidRDefault="00FE0C27" w:rsidP="00006C6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E9" w:rsidRPr="004E7B63" w:rsidTr="00851DD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dxa"/>
            <w:gridSpan w:val="2"/>
            <w:shd w:val="clear" w:color="auto" w:fill="C0504D" w:themeFill="accent2"/>
          </w:tcPr>
          <w:p w:rsidR="009C3BE9" w:rsidRDefault="009C3BE9" w:rsidP="00006C68">
            <w:pPr>
              <w:pStyle w:val="TableTitleField"/>
            </w:pPr>
            <w:r>
              <w:t>Issues/Concerns/Actions</w:t>
            </w:r>
          </w:p>
        </w:tc>
        <w:tc>
          <w:tcPr>
            <w:tcW w:w="6657" w:type="dxa"/>
            <w:gridSpan w:val="2"/>
          </w:tcPr>
          <w:p w:rsidR="009C3BE9" w:rsidRDefault="009C3BE9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C27" w:rsidRDefault="00FE0C27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C27" w:rsidRDefault="00FE0C27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3BE9" w:rsidRDefault="009C3BE9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3BE9" w:rsidRDefault="009C3BE9" w:rsidP="00006C6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3BE9" w:rsidRDefault="009C3BE9" w:rsidP="009C3BE9"/>
    <w:bookmarkEnd w:id="0"/>
    <w:p w:rsidR="009C3BE9" w:rsidRDefault="009C3BE9" w:rsidP="007F6D22"/>
    <w:p w:rsidR="0060147C" w:rsidRDefault="0060147C" w:rsidP="00FE0C27">
      <w:pPr>
        <w:rPr>
          <w:rFonts w:eastAsiaTheme="majorEastAsia" w:cstheme="majorBidi"/>
          <w:b/>
          <w:bCs/>
          <w:i/>
          <w:color w:val="C00000"/>
          <w:sz w:val="28"/>
          <w:szCs w:val="28"/>
        </w:rPr>
      </w:pPr>
    </w:p>
    <w:sectPr w:rsidR="0060147C" w:rsidSect="00CB4068">
      <w:headerReference w:type="default" r:id="rId10"/>
      <w:footerReference w:type="default" r:id="rId11"/>
      <w:footerReference w:type="first" r:id="rId12"/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2C" w:rsidRDefault="0001322C" w:rsidP="00021AC8">
      <w:pPr>
        <w:spacing w:after="0"/>
      </w:pPr>
      <w:r>
        <w:separator/>
      </w:r>
    </w:p>
  </w:endnote>
  <w:endnote w:type="continuationSeparator" w:id="0">
    <w:p w:rsidR="0001322C" w:rsidRDefault="0001322C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 w:rsidP="00287C3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B01D4" wp14:editId="37521974">
              <wp:simplePos x="0" y="0"/>
              <wp:positionH relativeFrom="column">
                <wp:posOffset>0</wp:posOffset>
              </wp:positionH>
              <wp:positionV relativeFrom="paragraph">
                <wp:posOffset>89204</wp:posOffset>
              </wp:positionV>
              <wp:extent cx="6076950" cy="635"/>
              <wp:effectExtent l="0" t="0" r="19050" b="37465"/>
              <wp:wrapNone/>
              <wp:docPr id="15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709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7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7KwQIAAAM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CB4068" w:rsidP="00287C32">
    <w:pPr>
      <w:pStyle w:val="Footer"/>
      <w:jc w:val="right"/>
    </w:pPr>
    <w:r w:rsidRPr="0094473E">
      <w:rPr>
        <w:rFonts w:cs="Arial"/>
        <w:sz w:val="18"/>
        <w:szCs w:val="18"/>
      </w:rPr>
      <w:t xml:space="preserve">Page |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 \* Arabic  \* MERGEFORMAT </w:instrText>
    </w:r>
    <w:r>
      <w:rPr>
        <w:rFonts w:cs="Arial"/>
        <w:sz w:val="18"/>
        <w:szCs w:val="18"/>
      </w:rPr>
      <w:fldChar w:fldCharType="separate"/>
    </w:r>
    <w:r w:rsidR="00D803A5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287C32" w:rsidRDefault="00CB4068" w:rsidP="00287C32">
    <w:pPr>
      <w:pStyle w:val="Footer"/>
      <w:jc w:val="right"/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287C32" w:rsidRPr="00B8044C">
      <w:rPr>
        <w:noProof/>
        <w:lang w:eastAsia="en-GB"/>
      </w:rPr>
      <w:drawing>
        <wp:inline distT="0" distB="0" distL="0" distR="0" wp14:anchorId="63BAF5A4" wp14:editId="166E84AC">
          <wp:extent cx="1188108" cy="297027"/>
          <wp:effectExtent l="0" t="0" r="0" b="8255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7C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704417" wp14:editId="6DF0E10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2228850" cy="219075"/>
              <wp:effectExtent l="0" t="0" r="0" b="9525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441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0;margin-top:-.05pt;width:175.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7ZggIAABE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32" w:rsidRDefault="00287C3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4C4D5" wp14:editId="0CD0140C">
              <wp:simplePos x="0" y="0"/>
              <wp:positionH relativeFrom="column">
                <wp:posOffset>0</wp:posOffset>
              </wp:positionH>
              <wp:positionV relativeFrom="paragraph">
                <wp:posOffset>83516</wp:posOffset>
              </wp:positionV>
              <wp:extent cx="6076950" cy="635"/>
              <wp:effectExtent l="0" t="0" r="19050" b="3746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276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0;margin-top:6.6pt;width:478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  <w:p w:rsidR="00287C32" w:rsidRDefault="00287C32" w:rsidP="00287C32">
    <w:pPr>
      <w:pStyle w:val="Footer"/>
      <w:jc w:val="right"/>
    </w:pPr>
    <w:r w:rsidRPr="00B8044C">
      <w:rPr>
        <w:noProof/>
        <w:lang w:eastAsia="en-GB"/>
      </w:rPr>
      <w:drawing>
        <wp:inline distT="0" distB="0" distL="0" distR="0" wp14:anchorId="6C692599" wp14:editId="18D45340">
          <wp:extent cx="1188108" cy="297027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cus_logo_drop_shadow_s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108" cy="29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50412" wp14:editId="16FA24B9">
              <wp:simplePos x="0" y="0"/>
              <wp:positionH relativeFrom="margin">
                <wp:align>center</wp:align>
              </wp:positionH>
              <wp:positionV relativeFrom="paragraph">
                <wp:posOffset>62975</wp:posOffset>
              </wp:positionV>
              <wp:extent cx="2228850" cy="219075"/>
              <wp:effectExtent l="0" t="0" r="0" b="9525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C32" w:rsidRPr="00120284" w:rsidRDefault="00287C32" w:rsidP="00287C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02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SA Focus International Ltd. 2014</w:t>
                          </w:r>
                          <w:r w:rsidRPr="00120284"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04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4.95pt;width:175.5pt;height:1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TFhg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" stroked="f">
              <v:textbox>
                <w:txbxContent>
                  <w:p w:rsidR="00287C32" w:rsidRPr="00120284" w:rsidRDefault="00287C32" w:rsidP="00287C3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20284">
                      <w:rPr>
                        <w:rFonts w:cs="Arial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MSA Focus International Ltd. 2014</w:t>
                    </w:r>
                    <w:r w:rsidRPr="00120284">
                      <w:rPr>
                        <w:rFonts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87C32" w:rsidRDefault="00287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2C" w:rsidRDefault="0001322C" w:rsidP="00021AC8">
      <w:pPr>
        <w:spacing w:after="0"/>
      </w:pPr>
      <w:r>
        <w:separator/>
      </w:r>
    </w:p>
  </w:footnote>
  <w:footnote w:type="continuationSeparator" w:id="0">
    <w:p w:rsidR="0001322C" w:rsidRDefault="0001322C" w:rsidP="00021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679"/>
    </w:tblGrid>
    <w:tr w:rsidR="00287C32" w:rsidTr="00287C32">
      <w:tc>
        <w:tcPr>
          <w:tcW w:w="4725" w:type="dxa"/>
        </w:tcPr>
        <w:p w:rsidR="00287C32" w:rsidRDefault="00287C32" w:rsidP="00287C32">
          <w:pPr>
            <w:pStyle w:val="Header"/>
            <w:rPr>
              <w:rFonts w:cs="Arial"/>
              <w:b w:val="0"/>
              <w:sz w:val="18"/>
              <w:szCs w:val="18"/>
            </w:rPr>
          </w:pPr>
        </w:p>
        <w:p w:rsidR="00287C32" w:rsidRDefault="0001322C" w:rsidP="00287C32">
          <w:pPr>
            <w:pStyle w:val="Header"/>
            <w:tabs>
              <w:tab w:val="clear" w:pos="4680"/>
              <w:tab w:val="clear" w:pos="9360"/>
              <w:tab w:val="left" w:pos="3600"/>
            </w:tabs>
            <w:rPr>
              <w:rFonts w:cs="Arial"/>
              <w:b w:val="0"/>
              <w:sz w:val="18"/>
              <w:szCs w:val="18"/>
            </w:rPr>
          </w:pPr>
          <w:sdt>
            <w:sdtPr>
              <w:rPr>
                <w:rFonts w:cs="Arial"/>
                <w:b w:val="0"/>
                <w:color w:val="auto"/>
                <w:sz w:val="20"/>
                <w:szCs w:val="20"/>
              </w:rPr>
              <w:alias w:val="Title"/>
              <w:id w:val="-616521915"/>
              <w:placeholder>
                <w:docPart w:val="244EDCC88F5F46468C883EE3F989C8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7C32">
                <w:rPr>
                  <w:rFonts w:cs="Arial"/>
                  <w:b w:val="0"/>
                  <w:color w:val="auto"/>
                  <w:sz w:val="20"/>
                  <w:szCs w:val="20"/>
                </w:rPr>
                <w:t>Quote No. &amp; Client Name</w:t>
              </w:r>
            </w:sdtContent>
          </w:sdt>
          <w:r w:rsidR="00287C32">
            <w:rPr>
              <w:rFonts w:cs="Arial"/>
              <w:b w:val="0"/>
              <w:color w:val="auto"/>
              <w:sz w:val="18"/>
              <w:szCs w:val="18"/>
            </w:rPr>
            <w:tab/>
          </w:r>
        </w:p>
      </w:tc>
      <w:tc>
        <w:tcPr>
          <w:tcW w:w="4679" w:type="dxa"/>
        </w:tcPr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</w:p>
        <w:p w:rsidR="00287C32" w:rsidRDefault="00287C32" w:rsidP="00287C32">
          <w:pPr>
            <w:pStyle w:val="Header"/>
            <w:jc w:val="right"/>
            <w:rPr>
              <w:rFonts w:cs="Arial"/>
              <w:b w:val="0"/>
              <w:sz w:val="18"/>
              <w:szCs w:val="18"/>
            </w:rPr>
          </w:pPr>
          <w:r w:rsidRPr="009C1E7A">
            <w:rPr>
              <w:rFonts w:cs="Arial"/>
              <w:b w:val="0"/>
              <w:noProof/>
              <w:sz w:val="18"/>
              <w:szCs w:val="18"/>
              <w:lang w:eastAsia="en-GB"/>
            </w:rPr>
            <w:drawing>
              <wp:inline distT="0" distB="0" distL="0" distR="0" wp14:anchorId="0AB1BF04" wp14:editId="5FF9C5CE">
                <wp:extent cx="715706" cy="357853"/>
                <wp:effectExtent l="0" t="0" r="8255" b="4445"/>
                <wp:docPr id="32" name="Picture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etv_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706" cy="35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7C32" w:rsidRDefault="00287C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EED06" wp14:editId="5C77C396">
              <wp:simplePos x="0" y="0"/>
              <wp:positionH relativeFrom="column">
                <wp:posOffset>0</wp:posOffset>
              </wp:positionH>
              <wp:positionV relativeFrom="paragraph">
                <wp:posOffset>22556</wp:posOffset>
              </wp:positionV>
              <wp:extent cx="6076950" cy="635"/>
              <wp:effectExtent l="0" t="0" r="19050" b="37465"/>
              <wp:wrapNone/>
              <wp:docPr id="20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9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0;margin-top:1.8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" strokecolor="gray [1629]" strokeweight="1.5pt">
              <v:shadow color="#622423 [1605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6AA5"/>
    <w:multiLevelType w:val="hybridMultilevel"/>
    <w:tmpl w:val="38E659B4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322C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1829"/>
    <w:rsid w:val="00103897"/>
    <w:rsid w:val="0010629C"/>
    <w:rsid w:val="0011091E"/>
    <w:rsid w:val="00117E71"/>
    <w:rsid w:val="00120284"/>
    <w:rsid w:val="0012170D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87C32"/>
    <w:rsid w:val="00290FCF"/>
    <w:rsid w:val="00292F90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585D"/>
    <w:rsid w:val="002D726E"/>
    <w:rsid w:val="002E2ACB"/>
    <w:rsid w:val="002E2FC5"/>
    <w:rsid w:val="002E4B6C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110B"/>
    <w:rsid w:val="0039233A"/>
    <w:rsid w:val="003A4C0B"/>
    <w:rsid w:val="003A50EF"/>
    <w:rsid w:val="003A7133"/>
    <w:rsid w:val="003B0444"/>
    <w:rsid w:val="003B09F4"/>
    <w:rsid w:val="003B11CA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854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147C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02E4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E62D5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2E9"/>
    <w:rsid w:val="007E466B"/>
    <w:rsid w:val="007E552F"/>
    <w:rsid w:val="007F05F5"/>
    <w:rsid w:val="007F1D4C"/>
    <w:rsid w:val="007F2C15"/>
    <w:rsid w:val="007F484A"/>
    <w:rsid w:val="007F6D22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445C7"/>
    <w:rsid w:val="00851DD6"/>
    <w:rsid w:val="00856AC4"/>
    <w:rsid w:val="00857F78"/>
    <w:rsid w:val="008679FB"/>
    <w:rsid w:val="00874F37"/>
    <w:rsid w:val="00876DC6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3AFE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BE9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3E1F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068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03A5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0782"/>
    <w:rsid w:val="00DD1ADB"/>
    <w:rsid w:val="00DD4B08"/>
    <w:rsid w:val="00DD5521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34D99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2DB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0C27"/>
    <w:rsid w:val="00FE391F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21"/>
    <w:pPr>
      <w:jc w:val="left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068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068"/>
    <w:pPr>
      <w:keepNext/>
      <w:keepLines/>
      <w:numPr>
        <w:ilvl w:val="1"/>
        <w:numId w:val="1"/>
      </w:numPr>
      <w:spacing w:before="24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B4068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B4068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DD5521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EDCC88F5F46468C883EE3F989C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535D-02CF-414F-BB84-8267F535381C}"/>
      </w:docPartPr>
      <w:docPartBody>
        <w:p w:rsidR="00403BE1" w:rsidRDefault="00F02FFB" w:rsidP="00F02FFB">
          <w:pPr>
            <w:pStyle w:val="244EDCC88F5F46468C883EE3F989C898"/>
          </w:pPr>
          <w:r w:rsidRPr="001066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FB"/>
    <w:rsid w:val="0010112A"/>
    <w:rsid w:val="003B607A"/>
    <w:rsid w:val="00403BE1"/>
    <w:rsid w:val="006E21AF"/>
    <w:rsid w:val="00A11C6B"/>
    <w:rsid w:val="00F0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FFB"/>
    <w:rPr>
      <w:color w:val="808080"/>
    </w:rPr>
  </w:style>
  <w:style w:type="paragraph" w:customStyle="1" w:styleId="244EDCC88F5F46468C883EE3F989C898">
    <w:name w:val="244EDCC88F5F46468C883EE3F989C898"/>
    <w:rsid w:val="00F02FFB"/>
  </w:style>
  <w:style w:type="paragraph" w:customStyle="1" w:styleId="DC494F03B10441CCA67CE1C4EB1B372D">
    <w:name w:val="DC494F03B10441CCA67CE1C4EB1B372D"/>
    <w:rsid w:val="00F02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0499-B2B7-458B-A304-EAE72100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e No. &amp; Client Name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e No. &amp; Client Name</dc:title>
  <dc:subject/>
  <dc:creator>Simon Flack</dc:creator>
  <cp:keywords/>
  <dc:description/>
  <cp:lastModifiedBy>Simon Flack</cp:lastModifiedBy>
  <cp:revision>4</cp:revision>
  <cp:lastPrinted>2014-02-12T08:16:00Z</cp:lastPrinted>
  <dcterms:created xsi:type="dcterms:W3CDTF">2014-09-02T08:56:00Z</dcterms:created>
  <dcterms:modified xsi:type="dcterms:W3CDTF">2014-09-02T09:15:00Z</dcterms:modified>
</cp:coreProperties>
</file>